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3E03" w14:textId="4A1875FB" w:rsidR="0004354C" w:rsidRPr="00001382" w:rsidRDefault="0009318A">
      <w:pPr>
        <w:spacing w:after="0"/>
        <w:jc w:val="center"/>
        <w:rPr>
          <w:rFonts w:ascii="Open Sans" w:eastAsia="PermianSlabSerifTypeface" w:hAnsi="Open Sans" w:cs="Open Sans"/>
          <w:b/>
          <w:sz w:val="20"/>
          <w:szCs w:val="20"/>
        </w:rPr>
      </w:pPr>
      <w:r>
        <w:rPr>
          <w:rFonts w:ascii="PermianSlabSerifTypeface" w:eastAsia="PermianSlabSerifTypeface" w:hAnsi="PermianSlabSerifTypeface" w:cs="PermianSlabSerifTypeface"/>
          <w:b/>
          <w:sz w:val="32"/>
          <w:szCs w:val="32"/>
        </w:rPr>
        <w:t xml:space="preserve">FY 21 </w:t>
      </w:r>
      <w:r w:rsidR="005E3BB1">
        <w:rPr>
          <w:rFonts w:ascii="PermianSlabSerifTypeface" w:eastAsia="PermianSlabSerifTypeface" w:hAnsi="PermianSlabSerifTypeface" w:cs="PermianSlabSerifTypeface"/>
          <w:b/>
          <w:sz w:val="32"/>
          <w:szCs w:val="32"/>
        </w:rPr>
        <w:t>Perkins Local Application Checklist</w:t>
      </w:r>
      <w:r w:rsidR="005E3BB1">
        <w:rPr>
          <w:rFonts w:ascii="PermianSlabSerifTypeface" w:eastAsia="PermianSlabSerifTypeface" w:hAnsi="PermianSlabSerifTypeface" w:cs="PermianSlabSerifTypeface"/>
          <w:b/>
          <w:sz w:val="32"/>
          <w:szCs w:val="32"/>
        </w:rPr>
        <w:br/>
      </w:r>
    </w:p>
    <w:tbl>
      <w:tblPr>
        <w:tblStyle w:val="TableGrid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00"/>
        <w:gridCol w:w="231"/>
        <w:gridCol w:w="555"/>
        <w:gridCol w:w="90"/>
        <w:gridCol w:w="450"/>
        <w:gridCol w:w="1790"/>
        <w:gridCol w:w="1028"/>
        <w:gridCol w:w="1322"/>
        <w:gridCol w:w="594"/>
        <w:gridCol w:w="1097"/>
        <w:gridCol w:w="1189"/>
        <w:gridCol w:w="1530"/>
      </w:tblGrid>
      <w:tr w:rsidR="00C26BDD" w:rsidRPr="00001382" w14:paraId="38369DBE" w14:textId="4B595D57" w:rsidTr="007271C0">
        <w:tc>
          <w:tcPr>
            <w:tcW w:w="930" w:type="dxa"/>
            <w:gridSpan w:val="2"/>
          </w:tcPr>
          <w:p w14:paraId="08271F94" w14:textId="2F81F237" w:rsidR="00CE5100" w:rsidRPr="00001382" w:rsidRDefault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 xml:space="preserve">District: </w:t>
            </w:r>
          </w:p>
        </w:tc>
        <w:tc>
          <w:tcPr>
            <w:tcW w:w="3116" w:type="dxa"/>
            <w:gridSpan w:val="5"/>
            <w:tcBorders>
              <w:bottom w:val="single" w:sz="4" w:space="0" w:color="auto"/>
            </w:tcBorders>
          </w:tcPr>
          <w:p w14:paraId="5FF31721" w14:textId="77777777" w:rsidR="00CE5100" w:rsidRPr="00001382" w:rsidRDefault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BCB26D5" w14:textId="688C80C9" w:rsidR="00CE5100" w:rsidRPr="00001382" w:rsidRDefault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Director: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</w:tcPr>
          <w:p w14:paraId="0B9D64B1" w14:textId="77777777" w:rsidR="00CE5100" w:rsidRPr="00001382" w:rsidRDefault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02C8D54" w14:textId="527C9C8D" w:rsidR="00CE5100" w:rsidRPr="00001382" w:rsidRDefault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Allocation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E5EA121" w14:textId="5100DBCE" w:rsidR="00CE5100" w:rsidRPr="00001382" w:rsidRDefault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$</w:t>
            </w:r>
          </w:p>
        </w:tc>
      </w:tr>
      <w:tr w:rsidR="00CE5100" w:rsidRPr="00001382" w14:paraId="0D7A2A32" w14:textId="4F58569D" w:rsidTr="007271C0">
        <w:tc>
          <w:tcPr>
            <w:tcW w:w="10806" w:type="dxa"/>
            <w:gridSpan w:val="13"/>
          </w:tcPr>
          <w:p w14:paraId="0AFFA6E5" w14:textId="77777777" w:rsidR="00CE5100" w:rsidRPr="00001382" w:rsidRDefault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E5100" w:rsidRPr="00001382" w14:paraId="2BA17F76" w14:textId="0CB25B36" w:rsidTr="007271C0">
        <w:tc>
          <w:tcPr>
            <w:tcW w:w="10806" w:type="dxa"/>
            <w:gridSpan w:val="13"/>
          </w:tcPr>
          <w:p w14:paraId="3161ED0D" w14:textId="51C09824" w:rsidR="00CE5100" w:rsidRPr="00001382" w:rsidRDefault="00CE510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b/>
                <w:sz w:val="20"/>
                <w:szCs w:val="20"/>
              </w:rPr>
              <w:t>SECTION 1 | BUDGET</w:t>
            </w:r>
          </w:p>
        </w:tc>
      </w:tr>
      <w:tr w:rsidR="00CE5100" w:rsidRPr="00001382" w14:paraId="4AF9BB53" w14:textId="14CFDBAD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052B280F" w14:textId="507FF3C7" w:rsidR="00CE5100" w:rsidRPr="00001382" w:rsidRDefault="00CE5100" w:rsidP="00CE5100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Do the budget allocations and line items in the goals match the total allocation and budgeted amounts for line items?</w:t>
            </w:r>
          </w:p>
        </w:tc>
      </w:tr>
      <w:tr w:rsidR="00CE5100" w:rsidRPr="00001382" w14:paraId="580BAA82" w14:textId="63AC815E" w:rsidTr="007271C0">
        <w:trPr>
          <w:trHeight w:val="54"/>
        </w:trPr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DCA5" w14:textId="77777777" w:rsidR="00CE5100" w:rsidRPr="00001382" w:rsidRDefault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E5100" w:rsidRPr="00001382" w14:paraId="0432C00A" w14:textId="77777777" w:rsidTr="007271C0">
        <w:trPr>
          <w:trHeight w:val="54"/>
        </w:trPr>
        <w:tc>
          <w:tcPr>
            <w:tcW w:w="10806" w:type="dxa"/>
            <w:gridSpan w:val="13"/>
            <w:tcBorders>
              <w:top w:val="single" w:sz="4" w:space="0" w:color="auto"/>
            </w:tcBorders>
          </w:tcPr>
          <w:p w14:paraId="48CD39E4" w14:textId="77777777" w:rsidR="00CE5100" w:rsidRPr="00001382" w:rsidRDefault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E5100" w:rsidRPr="00001382" w14:paraId="27E143C1" w14:textId="77777777" w:rsidTr="007271C0">
        <w:tc>
          <w:tcPr>
            <w:tcW w:w="10806" w:type="dxa"/>
            <w:gridSpan w:val="13"/>
          </w:tcPr>
          <w:p w14:paraId="50E62333" w14:textId="7FFD0C4A" w:rsidR="00CE5100" w:rsidRPr="00001382" w:rsidRDefault="00CE5100" w:rsidP="00CE5100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Are maximums/minimums adhered to?</w:t>
            </w:r>
          </w:p>
        </w:tc>
      </w:tr>
      <w:tr w:rsidR="00CE5100" w:rsidRPr="00001382" w14:paraId="19B6AAA6" w14:textId="77777777" w:rsidTr="0006193F">
        <w:tc>
          <w:tcPr>
            <w:tcW w:w="630" w:type="dxa"/>
          </w:tcPr>
          <w:p w14:paraId="15EC8B1E" w14:textId="77777777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2EA1B7F8" w14:textId="18EFFCC0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235" w:type="dxa"/>
            <w:gridSpan w:val="6"/>
          </w:tcPr>
          <w:p w14:paraId="0D1B762B" w14:textId="7ACF5FEA" w:rsidR="00CE5100" w:rsidRPr="0006193F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  <w:u w:val="single"/>
              </w:rPr>
            </w:pPr>
            <w:r w:rsidRPr="0006193F">
              <w:rPr>
                <w:rFonts w:ascii="Open Sans" w:eastAsia="Open Sans" w:hAnsi="Open Sans" w:cs="Open Sans"/>
                <w:sz w:val="20"/>
                <w:szCs w:val="20"/>
                <w:u w:val="single"/>
              </w:rPr>
              <w:t>Maximum</w:t>
            </w:r>
          </w:p>
        </w:tc>
        <w:tc>
          <w:tcPr>
            <w:tcW w:w="594" w:type="dxa"/>
          </w:tcPr>
          <w:p w14:paraId="719117A0" w14:textId="77777777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816" w:type="dxa"/>
            <w:gridSpan w:val="3"/>
          </w:tcPr>
          <w:p w14:paraId="63FDC68B" w14:textId="3BFC4A11" w:rsidR="00CE5100" w:rsidRPr="0006193F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  <w:u w:val="single"/>
              </w:rPr>
            </w:pPr>
            <w:r w:rsidRPr="0006193F">
              <w:rPr>
                <w:rFonts w:ascii="Open Sans" w:eastAsia="Open Sans" w:hAnsi="Open Sans" w:cs="Open Sans"/>
                <w:sz w:val="20"/>
                <w:szCs w:val="20"/>
                <w:u w:val="single"/>
              </w:rPr>
              <w:t>Minimums</w:t>
            </w:r>
          </w:p>
        </w:tc>
      </w:tr>
      <w:tr w:rsidR="00CE5100" w:rsidRPr="00001382" w14:paraId="588C9A32" w14:textId="77777777" w:rsidTr="0006193F">
        <w:tc>
          <w:tcPr>
            <w:tcW w:w="630" w:type="dxa"/>
          </w:tcPr>
          <w:p w14:paraId="4527DEFA" w14:textId="77777777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25A1F144" w14:textId="49C01DE0" w:rsidR="00CE5100" w:rsidRPr="0006193F" w:rsidRDefault="00CE5100" w:rsidP="0006193F">
            <w:pPr>
              <w:pStyle w:val="ListParagraph"/>
              <w:numPr>
                <w:ilvl w:val="0"/>
                <w:numId w:val="4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235" w:type="dxa"/>
            <w:gridSpan w:val="6"/>
          </w:tcPr>
          <w:p w14:paraId="50B18C61" w14:textId="0B2ECD43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20% CTSO</w:t>
            </w:r>
          </w:p>
        </w:tc>
        <w:tc>
          <w:tcPr>
            <w:tcW w:w="594" w:type="dxa"/>
          </w:tcPr>
          <w:p w14:paraId="46633470" w14:textId="77777777" w:rsidR="00CE5100" w:rsidRPr="0006193F" w:rsidRDefault="00CE5100" w:rsidP="0006193F">
            <w:pPr>
              <w:pStyle w:val="ListParagraph"/>
              <w:numPr>
                <w:ilvl w:val="0"/>
                <w:numId w:val="4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816" w:type="dxa"/>
            <w:gridSpan w:val="3"/>
          </w:tcPr>
          <w:p w14:paraId="28301B1B" w14:textId="0A4E67D9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5% Professional Development</w:t>
            </w:r>
          </w:p>
        </w:tc>
      </w:tr>
      <w:tr w:rsidR="00CE5100" w:rsidRPr="00001382" w14:paraId="0F21EDC1" w14:textId="77777777" w:rsidTr="0006193F">
        <w:tc>
          <w:tcPr>
            <w:tcW w:w="630" w:type="dxa"/>
          </w:tcPr>
          <w:p w14:paraId="65C41FFF" w14:textId="77777777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300C653C" w14:textId="77777777" w:rsidR="00CE5100" w:rsidRPr="0006193F" w:rsidRDefault="00CE5100" w:rsidP="0006193F">
            <w:pPr>
              <w:pStyle w:val="ListParagraph"/>
              <w:numPr>
                <w:ilvl w:val="0"/>
                <w:numId w:val="4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235" w:type="dxa"/>
            <w:gridSpan w:val="6"/>
          </w:tcPr>
          <w:p w14:paraId="66948257" w14:textId="03EDD3EC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5% Maintenance</w:t>
            </w:r>
          </w:p>
        </w:tc>
        <w:tc>
          <w:tcPr>
            <w:tcW w:w="594" w:type="dxa"/>
          </w:tcPr>
          <w:p w14:paraId="6A5931BF" w14:textId="77777777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816" w:type="dxa"/>
            <w:gridSpan w:val="3"/>
          </w:tcPr>
          <w:p w14:paraId="7AD66D09" w14:textId="77777777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E5100" w:rsidRPr="00001382" w14:paraId="34D080D2" w14:textId="77777777" w:rsidTr="0006193F">
        <w:tc>
          <w:tcPr>
            <w:tcW w:w="630" w:type="dxa"/>
          </w:tcPr>
          <w:p w14:paraId="48EE8D45" w14:textId="77777777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02AE5C33" w14:textId="77777777" w:rsidR="00CE5100" w:rsidRPr="0006193F" w:rsidRDefault="00CE5100" w:rsidP="0006193F">
            <w:pPr>
              <w:pStyle w:val="ListParagraph"/>
              <w:numPr>
                <w:ilvl w:val="0"/>
                <w:numId w:val="4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74FD4F1A" w14:textId="29E88A54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5% Administration (includes indirect costs, excludes CTE Director PD (72230</w:t>
            </w:r>
            <w:r w:rsidR="00971444">
              <w:rPr>
                <w:rFonts w:ascii="Open Sans" w:eastAsia="Open Sans" w:hAnsi="Open Sans" w:cs="Open Sans"/>
                <w:sz w:val="20"/>
                <w:szCs w:val="20"/>
              </w:rPr>
              <w:t>-524</w:t>
            </w: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)</w:t>
            </w:r>
          </w:p>
        </w:tc>
      </w:tr>
      <w:tr w:rsidR="00CE5100" w:rsidRPr="00001382" w14:paraId="5D1EEA30" w14:textId="77777777" w:rsidTr="0006193F">
        <w:tc>
          <w:tcPr>
            <w:tcW w:w="630" w:type="dxa"/>
          </w:tcPr>
          <w:p w14:paraId="713DF2A8" w14:textId="77777777" w:rsidR="00CE5100" w:rsidRPr="00001382" w:rsidRDefault="00CE5100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7093021A" w14:textId="77777777" w:rsidR="00CE5100" w:rsidRPr="0006193F" w:rsidRDefault="00CE5100" w:rsidP="0006193F">
            <w:pPr>
              <w:pStyle w:val="ListParagraph"/>
              <w:numPr>
                <w:ilvl w:val="0"/>
                <w:numId w:val="4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52C4A5F1" w14:textId="7B52316B" w:rsidR="00CE5100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5% Consumables</w:t>
            </w:r>
          </w:p>
        </w:tc>
      </w:tr>
      <w:tr w:rsidR="00DC4AA6" w:rsidRPr="00001382" w14:paraId="6A801621" w14:textId="77777777" w:rsidTr="0006193F">
        <w:tc>
          <w:tcPr>
            <w:tcW w:w="630" w:type="dxa"/>
          </w:tcPr>
          <w:p w14:paraId="00DFB5CA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214DC8EC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4021C49A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C4AA6" w:rsidRPr="00001382" w14:paraId="20D01047" w14:textId="77777777" w:rsidTr="007271C0">
        <w:tc>
          <w:tcPr>
            <w:tcW w:w="10806" w:type="dxa"/>
            <w:gridSpan w:val="13"/>
          </w:tcPr>
          <w:p w14:paraId="7FE8CB66" w14:textId="64206B54" w:rsidR="00DC4AA6" w:rsidRPr="00001382" w:rsidRDefault="00DC4AA6" w:rsidP="00CE5100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Does the sum of the line item amounts equal the subtotal of each corresponding goal?</w:t>
            </w:r>
          </w:p>
        </w:tc>
      </w:tr>
      <w:tr w:rsidR="00DC4AA6" w:rsidRPr="00001382" w14:paraId="4643FFE7" w14:textId="77777777" w:rsidTr="0006193F">
        <w:tc>
          <w:tcPr>
            <w:tcW w:w="630" w:type="dxa"/>
          </w:tcPr>
          <w:p w14:paraId="42903F78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14:paraId="32DFB7D6" w14:textId="0E7F5E11" w:rsidR="00DC4AA6" w:rsidRPr="00001382" w:rsidRDefault="0006193F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$</w:t>
            </w:r>
          </w:p>
        </w:tc>
        <w:tc>
          <w:tcPr>
            <w:tcW w:w="9000" w:type="dxa"/>
            <w:gridSpan w:val="8"/>
          </w:tcPr>
          <w:p w14:paraId="4B9C4D08" w14:textId="3DBA29BB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Goal 1 sub total</w:t>
            </w:r>
          </w:p>
        </w:tc>
      </w:tr>
      <w:tr w:rsidR="00DC4AA6" w:rsidRPr="00001382" w14:paraId="72852131" w14:textId="77777777" w:rsidTr="0006193F">
        <w:tc>
          <w:tcPr>
            <w:tcW w:w="630" w:type="dxa"/>
          </w:tcPr>
          <w:p w14:paraId="63AC7C20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14:paraId="6B22CF0F" w14:textId="197FF2EF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$</w:t>
            </w:r>
          </w:p>
        </w:tc>
        <w:tc>
          <w:tcPr>
            <w:tcW w:w="9000" w:type="dxa"/>
            <w:gridSpan w:val="8"/>
          </w:tcPr>
          <w:p w14:paraId="316E60D2" w14:textId="29DFB7D0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Goal 2 sub total</w:t>
            </w:r>
          </w:p>
        </w:tc>
      </w:tr>
      <w:tr w:rsidR="00DC4AA6" w:rsidRPr="00001382" w14:paraId="760B3354" w14:textId="77777777" w:rsidTr="0006193F">
        <w:tc>
          <w:tcPr>
            <w:tcW w:w="630" w:type="dxa"/>
          </w:tcPr>
          <w:p w14:paraId="6E3463C4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bottom w:val="single" w:sz="4" w:space="0" w:color="auto"/>
            </w:tcBorders>
          </w:tcPr>
          <w:p w14:paraId="6AE455BB" w14:textId="693E1382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$</w:t>
            </w:r>
          </w:p>
        </w:tc>
        <w:tc>
          <w:tcPr>
            <w:tcW w:w="9000" w:type="dxa"/>
            <w:gridSpan w:val="8"/>
          </w:tcPr>
          <w:p w14:paraId="54B9C6C4" w14:textId="35E69064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TOTAL (should match allocation to the penny)</w:t>
            </w:r>
          </w:p>
        </w:tc>
      </w:tr>
      <w:tr w:rsidR="00DC4AA6" w:rsidRPr="00001382" w14:paraId="759FA7DC" w14:textId="77777777" w:rsidTr="007271C0">
        <w:tc>
          <w:tcPr>
            <w:tcW w:w="630" w:type="dxa"/>
          </w:tcPr>
          <w:p w14:paraId="48E2411E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2AE8F298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45AF6AC3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C4AA6" w:rsidRPr="00001382" w14:paraId="5A686712" w14:textId="77777777" w:rsidTr="007271C0">
        <w:tc>
          <w:tcPr>
            <w:tcW w:w="10806" w:type="dxa"/>
            <w:gridSpan w:val="13"/>
          </w:tcPr>
          <w:p w14:paraId="50BC146D" w14:textId="4B1868A2" w:rsidR="00DC4AA6" w:rsidRPr="00001382" w:rsidRDefault="00DC4AA6" w:rsidP="00DC4AA6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b/>
                <w:sz w:val="20"/>
                <w:szCs w:val="20"/>
              </w:rPr>
              <w:t>SECTION 2 | CTE DIRECTOR EMPLOYMENT STANDARD</w:t>
            </w:r>
          </w:p>
        </w:tc>
      </w:tr>
      <w:tr w:rsidR="00DC4AA6" w:rsidRPr="00001382" w14:paraId="23939511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42A73470" w14:textId="004123B6" w:rsidR="00DC4AA6" w:rsidRPr="00001382" w:rsidRDefault="00DC4AA6" w:rsidP="00DC4AA6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 xml:space="preserve">Is the CTE Director’s contact information complete? </w:t>
            </w:r>
          </w:p>
        </w:tc>
      </w:tr>
      <w:tr w:rsidR="00DC4AA6" w:rsidRPr="00001382" w14:paraId="1F55C232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615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C4AA6" w:rsidRPr="00001382" w14:paraId="26C42C67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7FD72B59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7CA6FB27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2CFDFC48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C4AA6" w:rsidRPr="00001382" w14:paraId="56676204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6B91E0BB" w14:textId="28A4E7FE" w:rsidR="00DC4AA6" w:rsidRPr="00001382" w:rsidRDefault="00DC4AA6" w:rsidP="00DC4AA6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 xml:space="preserve">Is the CTE Director’s endorsement code entered? </w:t>
            </w:r>
          </w:p>
        </w:tc>
      </w:tr>
      <w:tr w:rsidR="00DC4AA6" w:rsidRPr="00001382" w14:paraId="3822F70E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9FE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C4AA6" w:rsidRPr="00001382" w14:paraId="049557A3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6BC75D7C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5A5A52EF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562C8273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C4AA6" w:rsidRPr="00001382" w14:paraId="26DB91EC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25E03EF2" w14:textId="165D4D98" w:rsidR="00DC4AA6" w:rsidRPr="00001382" w:rsidRDefault="00DC4AA6" w:rsidP="00DC4AA6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>Is the date hired entered? (this will be used for years of service recognition)</w:t>
            </w:r>
          </w:p>
        </w:tc>
      </w:tr>
      <w:tr w:rsidR="00DC4AA6" w:rsidRPr="00001382" w14:paraId="5908C7AF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544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C4AA6" w:rsidRPr="00001382" w14:paraId="38B01430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43458765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5D68067B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7ACD7FE3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C4AA6" w:rsidRPr="00001382" w14:paraId="544A5394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7C6BF2B0" w14:textId="3D51BDF7" w:rsidR="00DC4AA6" w:rsidRPr="00001382" w:rsidRDefault="00DC4AA6" w:rsidP="00DC4AA6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sz w:val="20"/>
                <w:szCs w:val="20"/>
              </w:rPr>
              <w:t xml:space="preserve">Has an employment standard been met? </w:t>
            </w:r>
          </w:p>
        </w:tc>
      </w:tr>
      <w:tr w:rsidR="00DC4AA6" w:rsidRPr="00001382" w14:paraId="73B53AD2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C21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C4AA6" w:rsidRPr="00001382" w14:paraId="33B960B5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4A27EB89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7883CAA5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73022103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C4AA6" w:rsidRPr="00001382" w14:paraId="7A45F350" w14:textId="77777777" w:rsidTr="007271C0">
        <w:tc>
          <w:tcPr>
            <w:tcW w:w="10806" w:type="dxa"/>
            <w:gridSpan w:val="13"/>
          </w:tcPr>
          <w:p w14:paraId="48B8F2C3" w14:textId="3B2C69F8" w:rsidR="00DC4AA6" w:rsidRPr="00001382" w:rsidRDefault="00DC4AA6" w:rsidP="00CE510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001382">
              <w:rPr>
                <w:rFonts w:ascii="Open Sans" w:eastAsia="Open Sans" w:hAnsi="Open Sans" w:cs="Open Sans"/>
                <w:b/>
                <w:sz w:val="20"/>
                <w:szCs w:val="20"/>
              </w:rPr>
              <w:t>SECTION 3 | PROGRAMS OF STUDY</w:t>
            </w:r>
          </w:p>
        </w:tc>
      </w:tr>
      <w:tr w:rsidR="00001382" w:rsidRPr="00001382" w14:paraId="0BCB8CAF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2E624A5D" w14:textId="218E78BB" w:rsidR="00001382" w:rsidRPr="00001382" w:rsidRDefault="00001382" w:rsidP="00001382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Are two programs of study identified? </w:t>
            </w:r>
          </w:p>
        </w:tc>
      </w:tr>
      <w:tr w:rsidR="00001382" w:rsidRPr="00001382" w14:paraId="0351A84B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B14" w14:textId="77777777" w:rsidR="00001382" w:rsidRPr="00001382" w:rsidRDefault="00001382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C4AA6" w:rsidRPr="00001382" w14:paraId="762E2A4A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5E2C89BD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6DAD0A39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226E227F" w14:textId="77777777" w:rsidR="00DC4AA6" w:rsidRPr="00001382" w:rsidRDefault="00DC4AA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01382" w:rsidRPr="00001382" w14:paraId="35965AE0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3E148DF2" w14:textId="3C56947A" w:rsidR="00001382" w:rsidRPr="00001382" w:rsidRDefault="00001382" w:rsidP="009F1396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s the name of </w:t>
            </w:r>
            <w:r w:rsidR="009F1396">
              <w:rPr>
                <w:rFonts w:ascii="Open Sans" w:eastAsia="Open Sans" w:hAnsi="Open Sans" w:cs="Open Sans"/>
                <w:sz w:val="20"/>
                <w:szCs w:val="20"/>
              </w:rPr>
              <w:t xml:space="preserve">each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program of study current? </w:t>
            </w:r>
          </w:p>
        </w:tc>
      </w:tr>
      <w:tr w:rsidR="009F1396" w:rsidRPr="00001382" w14:paraId="5479819B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C1CC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01382" w:rsidRPr="00001382" w14:paraId="5FF19DC4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53F46FEC" w14:textId="77777777" w:rsidR="00001382" w:rsidRPr="00001382" w:rsidRDefault="00001382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63769536" w14:textId="77777777" w:rsidR="00001382" w:rsidRPr="00001382" w:rsidRDefault="00001382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574728B5" w14:textId="77777777" w:rsidR="00001382" w:rsidRPr="00001382" w:rsidRDefault="00001382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9F1396" w:rsidRPr="00001382" w14:paraId="22C3B1F7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7E266A29" w14:textId="442C8D37" w:rsidR="009F1396" w:rsidRPr="009F1396" w:rsidRDefault="009F1396" w:rsidP="009F1396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Is the postsecondary institution identified? If TCAT – the specifi</w:t>
            </w:r>
            <w:r w:rsidR="00971444">
              <w:rPr>
                <w:rFonts w:ascii="Open Sans" w:eastAsia="Open Sans" w:hAnsi="Open Sans" w:cs="Open Sans"/>
                <w:sz w:val="20"/>
                <w:szCs w:val="20"/>
              </w:rPr>
              <w:t>c location should be identified.</w:t>
            </w:r>
          </w:p>
        </w:tc>
      </w:tr>
      <w:tr w:rsidR="009F1396" w:rsidRPr="00001382" w14:paraId="25EE8B4F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014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9F1396" w:rsidRPr="00001382" w14:paraId="47B1F406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6B91EEFE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588A70E5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5219ED50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9F1396" w:rsidRPr="00001382" w14:paraId="376F4B20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67976E4C" w14:textId="40F24A47" w:rsidR="009F1396" w:rsidRPr="009F1396" w:rsidRDefault="009F1396" w:rsidP="009F1396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Is the postsecondary component selected?</w:t>
            </w:r>
          </w:p>
        </w:tc>
      </w:tr>
      <w:tr w:rsidR="006B1CE3" w:rsidRPr="00001382" w14:paraId="02C9568B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F49" w14:textId="77777777" w:rsidR="006B1CE3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9F1396" w:rsidRPr="00001382" w14:paraId="083C0CEB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0D0F3B22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1C5C4A31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1B96EE2E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6B1CE3" w:rsidRPr="00001382" w14:paraId="776AB9C8" w14:textId="77777777" w:rsidTr="007271C0">
        <w:tc>
          <w:tcPr>
            <w:tcW w:w="10806" w:type="dxa"/>
            <w:gridSpan w:val="13"/>
          </w:tcPr>
          <w:p w14:paraId="6CC25CB0" w14:textId="2BFCE0A1" w:rsidR="006B1CE3" w:rsidRPr="006B1CE3" w:rsidRDefault="006B1CE3" w:rsidP="00CE510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ECTION 4 | COORDINATION</w:t>
            </w:r>
          </w:p>
        </w:tc>
      </w:tr>
      <w:tr w:rsidR="006B1CE3" w:rsidRPr="00001382" w14:paraId="5C545670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3127BB97" w14:textId="24401D13" w:rsidR="006B1CE3" w:rsidRPr="006B1CE3" w:rsidRDefault="006B1CE3" w:rsidP="006B1CE3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Has a consortium option been selected? (Most will select “LEA does not plan to join consortium”)</w:t>
            </w:r>
          </w:p>
        </w:tc>
      </w:tr>
      <w:tr w:rsidR="006B1CE3" w:rsidRPr="00001382" w14:paraId="79BE2DC4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2EE" w14:textId="77777777" w:rsidR="006B1CE3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9F1396" w:rsidRPr="00001382" w14:paraId="4FED1D3F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75D307A1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3BD8AAA4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021738DD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6B1CE3" w:rsidRPr="00001382" w14:paraId="10303586" w14:textId="77777777" w:rsidTr="007271C0">
        <w:tc>
          <w:tcPr>
            <w:tcW w:w="10806" w:type="dxa"/>
            <w:gridSpan w:val="13"/>
          </w:tcPr>
          <w:p w14:paraId="6A9278C6" w14:textId="5AFFCFCE" w:rsidR="006B1CE3" w:rsidRPr="006B1CE3" w:rsidRDefault="006B1CE3" w:rsidP="006B1CE3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f consortium option 1 or 2 was selected, has the following information been identified? </w:t>
            </w:r>
          </w:p>
        </w:tc>
      </w:tr>
      <w:tr w:rsidR="009F1396" w:rsidRPr="00001382" w14:paraId="68FE6A0F" w14:textId="77777777" w:rsidTr="0006193F">
        <w:tc>
          <w:tcPr>
            <w:tcW w:w="630" w:type="dxa"/>
          </w:tcPr>
          <w:p w14:paraId="7BE18F80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174B09BA" w14:textId="77777777" w:rsidR="009F1396" w:rsidRPr="0006193F" w:rsidRDefault="009F1396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34C0F186" w14:textId="68EE5194" w:rsidR="006B1CE3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Members (LEAs)</w:t>
            </w:r>
          </w:p>
        </w:tc>
      </w:tr>
      <w:tr w:rsidR="009F1396" w:rsidRPr="00001382" w14:paraId="37EA33C0" w14:textId="77777777" w:rsidTr="0006193F">
        <w:tc>
          <w:tcPr>
            <w:tcW w:w="630" w:type="dxa"/>
          </w:tcPr>
          <w:p w14:paraId="5E85BB4C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4B6F3238" w14:textId="77777777" w:rsidR="009F1396" w:rsidRPr="0006193F" w:rsidRDefault="009F1396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03E65F7F" w14:textId="539F5221" w:rsidR="009F1396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Fiscal agent</w:t>
            </w:r>
          </w:p>
        </w:tc>
      </w:tr>
      <w:tr w:rsidR="009F1396" w:rsidRPr="00001382" w14:paraId="2C6521A4" w14:textId="77777777" w:rsidTr="0006193F">
        <w:tc>
          <w:tcPr>
            <w:tcW w:w="630" w:type="dxa"/>
          </w:tcPr>
          <w:p w14:paraId="1EC89B72" w14:textId="77777777" w:rsidR="009F1396" w:rsidRPr="00001382" w:rsidRDefault="009F1396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110032CB" w14:textId="77777777" w:rsidR="009F1396" w:rsidRPr="0006193F" w:rsidRDefault="009F1396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4FA94912" w14:textId="0B2FEEA3" w:rsidR="009F1396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scription of how goals/action steps were determined</w:t>
            </w:r>
          </w:p>
        </w:tc>
      </w:tr>
      <w:tr w:rsidR="006B1CE3" w:rsidRPr="00001382" w14:paraId="1DCCB49A" w14:textId="77777777" w:rsidTr="0006193F">
        <w:tc>
          <w:tcPr>
            <w:tcW w:w="630" w:type="dxa"/>
          </w:tcPr>
          <w:p w14:paraId="5FC2A5B8" w14:textId="77777777" w:rsidR="006B1CE3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495C74C3" w14:textId="77777777" w:rsidR="006B1CE3" w:rsidRPr="0006193F" w:rsidRDefault="006B1CE3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7AF82C69" w14:textId="1A24DE1D" w:rsidR="006B1CE3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Process to report data on performance levels</w:t>
            </w:r>
          </w:p>
        </w:tc>
      </w:tr>
      <w:tr w:rsidR="006B1CE3" w:rsidRPr="00001382" w14:paraId="5C097A5B" w14:textId="77777777" w:rsidTr="0006193F">
        <w:tc>
          <w:tcPr>
            <w:tcW w:w="630" w:type="dxa"/>
          </w:tcPr>
          <w:p w14:paraId="4E31976E" w14:textId="77777777" w:rsidR="006B1CE3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5F8B2629" w14:textId="77777777" w:rsidR="006B1CE3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7843CC81" w14:textId="77777777" w:rsidR="006B1CE3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6B1CE3" w:rsidRPr="00001382" w14:paraId="7608E428" w14:textId="77777777" w:rsidTr="007271C0">
        <w:tc>
          <w:tcPr>
            <w:tcW w:w="10806" w:type="dxa"/>
            <w:gridSpan w:val="13"/>
          </w:tcPr>
          <w:p w14:paraId="0B7DD960" w14:textId="5661BD73" w:rsidR="006B1CE3" w:rsidRPr="006B1CE3" w:rsidRDefault="006B1CE3" w:rsidP="006B1CE3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ECTION 5 | COMPREHENSIVE LOCAL NEEDS ASSESSMENT (CLNA)</w:t>
            </w:r>
          </w:p>
        </w:tc>
      </w:tr>
      <w:tr w:rsidR="006B1CE3" w:rsidRPr="00001382" w14:paraId="4B37EEFC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5526C3F2" w14:textId="6614D905" w:rsidR="006B1CE3" w:rsidRPr="006B1CE3" w:rsidRDefault="006B1CE3" w:rsidP="006B1CE3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Are gap areas identifiable? </w:t>
            </w:r>
          </w:p>
        </w:tc>
      </w:tr>
      <w:tr w:rsidR="006B1CE3" w:rsidRPr="00001382" w14:paraId="7FD7CD28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333" w14:textId="77777777" w:rsidR="006B1CE3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6B1CE3" w:rsidRPr="00001382" w14:paraId="38B625EF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0889949A" w14:textId="77777777" w:rsidR="006B1CE3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211683B5" w14:textId="77777777" w:rsidR="006B1CE3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77C76D39" w14:textId="77777777" w:rsidR="006B1CE3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6B1CE3" w:rsidRPr="00001382" w14:paraId="5C46C3C0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12D3A3FC" w14:textId="331D4BFE" w:rsidR="006B1CE3" w:rsidRPr="006B1CE3" w:rsidRDefault="006B1CE3" w:rsidP="006B1CE3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Does the shared source labor market data (in related documents) match the reported areas of high-skill, high-wage, and in demand? </w:t>
            </w:r>
          </w:p>
        </w:tc>
      </w:tr>
      <w:tr w:rsidR="006B1CE3" w:rsidRPr="00001382" w14:paraId="673FA1C8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BEA" w14:textId="77777777" w:rsidR="006B1CE3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6B1CE3" w:rsidRPr="00001382" w14:paraId="1C5327A8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41AD7F89" w14:textId="77777777" w:rsidR="006B1CE3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38028309" w14:textId="77777777" w:rsidR="006B1CE3" w:rsidRPr="00001382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5369C90F" w14:textId="77777777" w:rsidR="006B1CE3" w:rsidRDefault="006B1CE3" w:rsidP="00CE510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26BDD" w:rsidRPr="00001382" w14:paraId="78C1EEDC" w14:textId="77777777" w:rsidTr="007271C0">
        <w:tc>
          <w:tcPr>
            <w:tcW w:w="10806" w:type="dxa"/>
            <w:gridSpan w:val="13"/>
          </w:tcPr>
          <w:p w14:paraId="4620F0C7" w14:textId="14D141BF" w:rsidR="00C26BDD" w:rsidRPr="00C26BDD" w:rsidRDefault="00C26BDD" w:rsidP="00CE510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ECTION 6 | GOALS #1 and #2</w:t>
            </w:r>
          </w:p>
        </w:tc>
      </w:tr>
      <w:tr w:rsidR="003B7E01" w:rsidRPr="00001382" w14:paraId="29E38818" w14:textId="77777777" w:rsidTr="007271C0">
        <w:tc>
          <w:tcPr>
            <w:tcW w:w="10806" w:type="dxa"/>
            <w:gridSpan w:val="13"/>
          </w:tcPr>
          <w:p w14:paraId="63A41C6E" w14:textId="1BCDDA50" w:rsidR="003B7E01" w:rsidRPr="003B7E01" w:rsidRDefault="003B7E01" w:rsidP="003B7E01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CE5100">
              <w:rPr>
                <w:rFonts w:ascii="Open Sans" w:eastAsia="Open Sans" w:hAnsi="Open Sans" w:cs="Open Sans"/>
                <w:sz w:val="20"/>
                <w:szCs w:val="20"/>
              </w:rPr>
              <w:t>Do all goals align to the SMART (Specific, Measurable, Achievable, Realistic, and Timed) format?</w:t>
            </w:r>
          </w:p>
        </w:tc>
      </w:tr>
      <w:tr w:rsidR="003B7E01" w:rsidRPr="00001382" w14:paraId="51F7690D" w14:textId="77777777" w:rsidTr="0006193F">
        <w:trPr>
          <w:trHeight w:val="108"/>
        </w:trPr>
        <w:tc>
          <w:tcPr>
            <w:tcW w:w="630" w:type="dxa"/>
          </w:tcPr>
          <w:p w14:paraId="7333E34C" w14:textId="77777777" w:rsidR="003B7E01" w:rsidRPr="003B7E01" w:rsidRDefault="003B7E01" w:rsidP="003B7E01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28A3D1F9" w14:textId="77777777" w:rsidR="003B7E01" w:rsidRPr="0006193F" w:rsidRDefault="003B7E01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1654E58F" w14:textId="695EB146" w:rsidR="003B7E01" w:rsidRPr="003B7E01" w:rsidRDefault="003B7E01" w:rsidP="003B7E01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Goal 1</w:t>
            </w:r>
          </w:p>
        </w:tc>
      </w:tr>
      <w:tr w:rsidR="003B7E01" w:rsidRPr="00001382" w14:paraId="1809756F" w14:textId="77777777" w:rsidTr="0006193F">
        <w:trPr>
          <w:trHeight w:val="99"/>
        </w:trPr>
        <w:tc>
          <w:tcPr>
            <w:tcW w:w="630" w:type="dxa"/>
            <w:tcBorders>
              <w:top w:val="single" w:sz="4" w:space="0" w:color="auto"/>
            </w:tcBorders>
          </w:tcPr>
          <w:p w14:paraId="2E49543F" w14:textId="77777777" w:rsidR="003B7E01" w:rsidRPr="003B7E01" w:rsidRDefault="003B7E01" w:rsidP="003B7E01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4E31C79B" w14:textId="77777777" w:rsidR="003B7E01" w:rsidRPr="0006193F" w:rsidRDefault="003B7E01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6356E7DA" w14:textId="1D9E66F1" w:rsidR="003B7E01" w:rsidRPr="003B7E01" w:rsidRDefault="003B7E01" w:rsidP="003B7E01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Goal 2</w:t>
            </w:r>
          </w:p>
        </w:tc>
      </w:tr>
      <w:tr w:rsidR="003B7E01" w:rsidRPr="00001382" w14:paraId="1ACED381" w14:textId="77777777" w:rsidTr="007271C0">
        <w:tc>
          <w:tcPr>
            <w:tcW w:w="10806" w:type="dxa"/>
            <w:gridSpan w:val="13"/>
          </w:tcPr>
          <w:p w14:paraId="5F2B4A50" w14:textId="77777777" w:rsidR="003B7E01" w:rsidRPr="003B7E01" w:rsidRDefault="003B7E01" w:rsidP="003B7E01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26BDD" w:rsidRPr="00001382" w14:paraId="6489F3D3" w14:textId="77777777" w:rsidTr="007271C0">
        <w:tc>
          <w:tcPr>
            <w:tcW w:w="10806" w:type="dxa"/>
            <w:gridSpan w:val="13"/>
          </w:tcPr>
          <w:p w14:paraId="50443AA0" w14:textId="060AA1E3" w:rsidR="00C26BDD" w:rsidRPr="00C26BDD" w:rsidRDefault="00C26BDD" w:rsidP="00971444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C26BDD">
              <w:rPr>
                <w:rFonts w:ascii="Open Sans" w:eastAsia="Open Sans" w:hAnsi="Open Sans" w:cs="Open Sans"/>
                <w:sz w:val="20"/>
                <w:szCs w:val="20"/>
              </w:rPr>
              <w:t xml:space="preserve">Are all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core indicators of performance</w:t>
            </w:r>
            <w:r w:rsidRPr="00C26BDD">
              <w:rPr>
                <w:rFonts w:ascii="Open Sans" w:eastAsia="Open Sans" w:hAnsi="Open Sans" w:cs="Open Sans"/>
                <w:sz w:val="20"/>
                <w:szCs w:val="20"/>
              </w:rPr>
              <w:t xml:space="preserve"> addressed in detail</w:t>
            </w:r>
            <w:r w:rsidR="00971444">
              <w:rPr>
                <w:rFonts w:ascii="Open Sans" w:eastAsia="Open Sans" w:hAnsi="Open Sans" w:cs="Open Sans"/>
                <w:sz w:val="20"/>
                <w:szCs w:val="20"/>
              </w:rPr>
              <w:t xml:space="preserve"> in at least one</w:t>
            </w:r>
            <w:r w:rsidRPr="00C26BDD">
              <w:rPr>
                <w:rFonts w:ascii="Open Sans" w:eastAsia="Open Sans" w:hAnsi="Open Sans" w:cs="Open Sans"/>
                <w:sz w:val="20"/>
                <w:szCs w:val="20"/>
              </w:rPr>
              <w:t xml:space="preserve"> action step and</w:t>
            </w:r>
            <w:r w:rsidR="00971444">
              <w:rPr>
                <w:rFonts w:ascii="Open Sans" w:eastAsia="Open Sans" w:hAnsi="Open Sans" w:cs="Open Sans"/>
                <w:sz w:val="20"/>
                <w:szCs w:val="20"/>
              </w:rPr>
              <w:t xml:space="preserve"> aligned properly for each goal?</w:t>
            </w:r>
            <w:r w:rsidRPr="00C26BDD">
              <w:rPr>
                <w:rFonts w:ascii="Open Sans" w:eastAsia="Open Sans" w:hAnsi="Open Sans" w:cs="Open Sans"/>
                <w:sz w:val="20"/>
                <w:szCs w:val="20"/>
              </w:rPr>
              <w:t xml:space="preserve"> (See Local Application Guide for details)</w:t>
            </w:r>
          </w:p>
        </w:tc>
      </w:tr>
      <w:tr w:rsidR="007271C0" w:rsidRPr="00001382" w14:paraId="79840FD8" w14:textId="35D13376" w:rsidTr="0006193F">
        <w:tc>
          <w:tcPr>
            <w:tcW w:w="630" w:type="dxa"/>
          </w:tcPr>
          <w:p w14:paraId="095F3535" w14:textId="77777777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2488EB20" w14:textId="77777777" w:rsidR="007271C0" w:rsidRPr="0006193F" w:rsidRDefault="007271C0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33B0FF4C" w14:textId="3083F8B4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S1</w:t>
            </w:r>
          </w:p>
        </w:tc>
        <w:tc>
          <w:tcPr>
            <w:tcW w:w="540" w:type="dxa"/>
            <w:gridSpan w:val="2"/>
          </w:tcPr>
          <w:p w14:paraId="283EC3D4" w14:textId="77777777" w:rsidR="007271C0" w:rsidRPr="0006193F" w:rsidRDefault="007271C0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2BC32C37" w14:textId="4AFEE13F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S1</w:t>
            </w:r>
          </w:p>
        </w:tc>
      </w:tr>
      <w:tr w:rsidR="007271C0" w:rsidRPr="00001382" w14:paraId="7D03F04B" w14:textId="57188F74" w:rsidTr="0006193F">
        <w:tc>
          <w:tcPr>
            <w:tcW w:w="630" w:type="dxa"/>
          </w:tcPr>
          <w:p w14:paraId="6CCDD5A5" w14:textId="77777777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2F8A19F2" w14:textId="77777777" w:rsidR="007271C0" w:rsidRPr="0006193F" w:rsidRDefault="007271C0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60122E41" w14:textId="51E8E16A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S1</w:t>
            </w:r>
          </w:p>
        </w:tc>
        <w:tc>
          <w:tcPr>
            <w:tcW w:w="540" w:type="dxa"/>
            <w:gridSpan w:val="2"/>
          </w:tcPr>
          <w:p w14:paraId="34856F8C" w14:textId="77777777" w:rsidR="007271C0" w:rsidRPr="0006193F" w:rsidRDefault="007271C0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2956ABA7" w14:textId="7DF9B1B6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4S1</w:t>
            </w:r>
          </w:p>
        </w:tc>
      </w:tr>
      <w:tr w:rsidR="007271C0" w:rsidRPr="00001382" w14:paraId="2B6B79E4" w14:textId="00C5F7CC" w:rsidTr="0006193F">
        <w:tc>
          <w:tcPr>
            <w:tcW w:w="630" w:type="dxa"/>
          </w:tcPr>
          <w:p w14:paraId="4048B068" w14:textId="77777777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3FA44FD0" w14:textId="77777777" w:rsidR="007271C0" w:rsidRPr="0006193F" w:rsidRDefault="007271C0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1D96A3B9" w14:textId="6E1C790B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S2</w:t>
            </w:r>
          </w:p>
        </w:tc>
        <w:tc>
          <w:tcPr>
            <w:tcW w:w="540" w:type="dxa"/>
            <w:gridSpan w:val="2"/>
          </w:tcPr>
          <w:p w14:paraId="3713BCC9" w14:textId="77777777" w:rsidR="007271C0" w:rsidRPr="0006193F" w:rsidRDefault="007271C0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1051C126" w14:textId="40A13C17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5S1</w:t>
            </w:r>
          </w:p>
        </w:tc>
      </w:tr>
      <w:tr w:rsidR="007271C0" w:rsidRPr="00001382" w14:paraId="1C18137A" w14:textId="0DD3B39D" w:rsidTr="0006193F">
        <w:tc>
          <w:tcPr>
            <w:tcW w:w="630" w:type="dxa"/>
          </w:tcPr>
          <w:p w14:paraId="5592E52E" w14:textId="77777777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7F6EEBA6" w14:textId="77777777" w:rsidR="007271C0" w:rsidRPr="0006193F" w:rsidRDefault="007271C0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5D534C9E" w14:textId="555C9D85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S3</w:t>
            </w:r>
          </w:p>
        </w:tc>
        <w:tc>
          <w:tcPr>
            <w:tcW w:w="540" w:type="dxa"/>
            <w:gridSpan w:val="2"/>
          </w:tcPr>
          <w:p w14:paraId="5FAF396A" w14:textId="77777777" w:rsidR="007271C0" w:rsidRPr="0006193F" w:rsidRDefault="007271C0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447A1F85" w14:textId="048B059E" w:rsidR="007271C0" w:rsidRPr="00C26BDD" w:rsidRDefault="007271C0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5S2</w:t>
            </w:r>
          </w:p>
        </w:tc>
      </w:tr>
      <w:tr w:rsidR="00C26BDD" w:rsidRPr="00001382" w14:paraId="34994D25" w14:textId="77777777" w:rsidTr="007271C0">
        <w:tc>
          <w:tcPr>
            <w:tcW w:w="10806" w:type="dxa"/>
            <w:gridSpan w:val="13"/>
          </w:tcPr>
          <w:p w14:paraId="274F9F26" w14:textId="77777777" w:rsidR="00C26BDD" w:rsidRP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26BDD" w:rsidRPr="00001382" w14:paraId="6514990B" w14:textId="77777777" w:rsidTr="007271C0">
        <w:tc>
          <w:tcPr>
            <w:tcW w:w="10806" w:type="dxa"/>
            <w:gridSpan w:val="13"/>
          </w:tcPr>
          <w:p w14:paraId="218ACE2F" w14:textId="35A504CE" w:rsidR="00C26BDD" w:rsidRPr="00C26BDD" w:rsidRDefault="00C26BDD" w:rsidP="00C26BDD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CE5100">
              <w:rPr>
                <w:rFonts w:ascii="Open Sans" w:eastAsia="Open Sans" w:hAnsi="Open Sans" w:cs="Open Sans"/>
                <w:sz w:val="20"/>
                <w:szCs w:val="20"/>
              </w:rPr>
              <w:t xml:space="preserve">Are all required components </w:t>
            </w:r>
            <w:r w:rsidR="00971444" w:rsidRPr="00C26BDD">
              <w:rPr>
                <w:rFonts w:ascii="Open Sans" w:eastAsia="Open Sans" w:hAnsi="Open Sans" w:cs="Open Sans"/>
                <w:sz w:val="20"/>
                <w:szCs w:val="20"/>
              </w:rPr>
              <w:t>addressed in detail</w:t>
            </w:r>
            <w:r w:rsidR="00971444">
              <w:rPr>
                <w:rFonts w:ascii="Open Sans" w:eastAsia="Open Sans" w:hAnsi="Open Sans" w:cs="Open Sans"/>
                <w:sz w:val="20"/>
                <w:szCs w:val="20"/>
              </w:rPr>
              <w:t xml:space="preserve"> in at least one</w:t>
            </w:r>
            <w:r w:rsidR="00971444" w:rsidRPr="00C26BDD">
              <w:rPr>
                <w:rFonts w:ascii="Open Sans" w:eastAsia="Open Sans" w:hAnsi="Open Sans" w:cs="Open Sans"/>
                <w:sz w:val="20"/>
                <w:szCs w:val="20"/>
              </w:rPr>
              <w:t xml:space="preserve"> action step and</w:t>
            </w:r>
            <w:r w:rsidR="00971444">
              <w:rPr>
                <w:rFonts w:ascii="Open Sans" w:eastAsia="Open Sans" w:hAnsi="Open Sans" w:cs="Open Sans"/>
                <w:sz w:val="20"/>
                <w:szCs w:val="20"/>
              </w:rPr>
              <w:t xml:space="preserve"> aligned properly for each goal?</w:t>
            </w:r>
            <w:r w:rsidR="00971444" w:rsidRPr="00C26BDD">
              <w:rPr>
                <w:rFonts w:ascii="Open Sans" w:eastAsia="Open Sans" w:hAnsi="Open Sans" w:cs="Open Sans"/>
                <w:sz w:val="20"/>
                <w:szCs w:val="20"/>
              </w:rPr>
              <w:t xml:space="preserve"> (See Local Application Guide for details)</w:t>
            </w:r>
          </w:p>
        </w:tc>
      </w:tr>
      <w:tr w:rsidR="00C26BDD" w:rsidRPr="00001382" w14:paraId="71A4675B" w14:textId="77777777" w:rsidTr="0006193F">
        <w:tc>
          <w:tcPr>
            <w:tcW w:w="630" w:type="dxa"/>
          </w:tcPr>
          <w:p w14:paraId="0BB8CAF4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4B4EB5ED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7756A81C" w14:textId="4A1FABA3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14:paraId="527C331B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25A62349" w14:textId="5B33FD4C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6</w:t>
            </w:r>
          </w:p>
        </w:tc>
      </w:tr>
      <w:tr w:rsidR="00C26BDD" w:rsidRPr="00001382" w14:paraId="64810C8A" w14:textId="77777777" w:rsidTr="0006193F">
        <w:tc>
          <w:tcPr>
            <w:tcW w:w="630" w:type="dxa"/>
          </w:tcPr>
          <w:p w14:paraId="03706BA9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0ADEE6D9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2A28E162" w14:textId="3C086EBF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14:paraId="7D5B289E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244ACC01" w14:textId="748934FB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7</w:t>
            </w:r>
          </w:p>
        </w:tc>
      </w:tr>
      <w:tr w:rsidR="00C26BDD" w:rsidRPr="00001382" w14:paraId="166F5CBF" w14:textId="77777777" w:rsidTr="0006193F">
        <w:tc>
          <w:tcPr>
            <w:tcW w:w="630" w:type="dxa"/>
          </w:tcPr>
          <w:p w14:paraId="37456D08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7D74A1B2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72B7F680" w14:textId="2A8D69C2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14:paraId="16788237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7E6C290A" w14:textId="4EC2825C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8</w:t>
            </w:r>
          </w:p>
        </w:tc>
      </w:tr>
      <w:tr w:rsidR="00C26BDD" w:rsidRPr="00001382" w14:paraId="12A9496C" w14:textId="77777777" w:rsidTr="0006193F">
        <w:tc>
          <w:tcPr>
            <w:tcW w:w="630" w:type="dxa"/>
          </w:tcPr>
          <w:p w14:paraId="10092FC3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4B7A1498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277DB16E" w14:textId="0E1EFF30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14:paraId="1C0CA307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2574F35F" w14:textId="170FE2F5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9</w:t>
            </w:r>
          </w:p>
        </w:tc>
      </w:tr>
      <w:tr w:rsidR="00C26BDD" w:rsidRPr="00001382" w14:paraId="6C7B2809" w14:textId="77777777" w:rsidTr="0006193F">
        <w:tc>
          <w:tcPr>
            <w:tcW w:w="630" w:type="dxa"/>
          </w:tcPr>
          <w:p w14:paraId="1921304B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29466B10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472333AE" w14:textId="56308165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14:paraId="2C827E18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0D861909" w14:textId="08B9489C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26BDD" w:rsidRPr="00001382" w14:paraId="1DB96622" w14:textId="77777777" w:rsidTr="0006193F">
        <w:tc>
          <w:tcPr>
            <w:tcW w:w="630" w:type="dxa"/>
          </w:tcPr>
          <w:p w14:paraId="44223369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6F1B225F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7F027E6F" w14:textId="77777777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26BDD" w:rsidRPr="00001382" w14:paraId="0A483AD6" w14:textId="77777777" w:rsidTr="0006193F">
        <w:tc>
          <w:tcPr>
            <w:tcW w:w="10806" w:type="dxa"/>
            <w:gridSpan w:val="13"/>
          </w:tcPr>
          <w:p w14:paraId="0665CBCD" w14:textId="1959BB8C" w:rsidR="00C26BDD" w:rsidRPr="00C26BDD" w:rsidRDefault="00C26BDD" w:rsidP="00C26BDD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CE5100">
              <w:rPr>
                <w:rFonts w:ascii="Open Sans" w:eastAsia="Open Sans" w:hAnsi="Open Sans" w:cs="Open Sans"/>
                <w:sz w:val="20"/>
                <w:szCs w:val="20"/>
              </w:rPr>
              <w:t>Are all required use of funds addressed and properly aligned within the plan? (See Loca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l Application Guide for details)</w:t>
            </w:r>
          </w:p>
        </w:tc>
      </w:tr>
      <w:tr w:rsidR="00C26BDD" w:rsidRPr="00001382" w14:paraId="72DE4DED" w14:textId="77777777" w:rsidTr="0006193F">
        <w:tc>
          <w:tcPr>
            <w:tcW w:w="630" w:type="dxa"/>
          </w:tcPr>
          <w:p w14:paraId="2B997E50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3A8F9436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05DE23F8" w14:textId="19B36935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14:paraId="361689DB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3135AA98" w14:textId="035A4633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4</w:t>
            </w:r>
          </w:p>
        </w:tc>
      </w:tr>
      <w:tr w:rsidR="00C26BDD" w:rsidRPr="00001382" w14:paraId="2C9412BA" w14:textId="77777777" w:rsidTr="0006193F">
        <w:tc>
          <w:tcPr>
            <w:tcW w:w="630" w:type="dxa"/>
          </w:tcPr>
          <w:p w14:paraId="65F0F909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688EBA04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310A0E45" w14:textId="12D7D725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14:paraId="69D23F69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46830CEF" w14:textId="3943B645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5</w:t>
            </w:r>
          </w:p>
        </w:tc>
      </w:tr>
      <w:tr w:rsidR="00C26BDD" w:rsidRPr="00001382" w14:paraId="73FEEFF8" w14:textId="77777777" w:rsidTr="0006193F">
        <w:tc>
          <w:tcPr>
            <w:tcW w:w="630" w:type="dxa"/>
          </w:tcPr>
          <w:p w14:paraId="594397E5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11270C54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1177CBE0" w14:textId="7D656574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14:paraId="3BD51BAE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2210A7B8" w14:textId="75B44131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6</w:t>
            </w:r>
          </w:p>
        </w:tc>
      </w:tr>
      <w:tr w:rsidR="00C26BDD" w:rsidRPr="00001382" w14:paraId="0E381E85" w14:textId="77777777" w:rsidTr="0006193F">
        <w:tc>
          <w:tcPr>
            <w:tcW w:w="630" w:type="dxa"/>
          </w:tcPr>
          <w:p w14:paraId="72802C00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3A24E19A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33EFB679" w14:textId="77777777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26BDD" w:rsidRPr="00001382" w14:paraId="68DE84D2" w14:textId="77777777" w:rsidTr="0006193F">
        <w:tc>
          <w:tcPr>
            <w:tcW w:w="10806" w:type="dxa"/>
            <w:gridSpan w:val="13"/>
          </w:tcPr>
          <w:p w14:paraId="706B8BC9" w14:textId="60C1735B" w:rsidR="00C26BDD" w:rsidRPr="00C26BDD" w:rsidRDefault="00C26BDD" w:rsidP="00C26BDD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Which section(s) of the CLNA informed the goals?</w:t>
            </w:r>
          </w:p>
        </w:tc>
      </w:tr>
      <w:tr w:rsidR="00C26BDD" w:rsidRPr="00001382" w14:paraId="7EC4C225" w14:textId="77777777" w:rsidTr="0006193F">
        <w:tc>
          <w:tcPr>
            <w:tcW w:w="630" w:type="dxa"/>
          </w:tcPr>
          <w:p w14:paraId="445F3825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13F9B27E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2D0CAB98" w14:textId="54EDF51D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14:paraId="5A1FB066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6D415773" w14:textId="781531C4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5</w:t>
            </w:r>
          </w:p>
        </w:tc>
      </w:tr>
      <w:tr w:rsidR="00C26BDD" w:rsidRPr="00001382" w14:paraId="6F683F2C" w14:textId="77777777" w:rsidTr="0006193F">
        <w:tc>
          <w:tcPr>
            <w:tcW w:w="630" w:type="dxa"/>
          </w:tcPr>
          <w:p w14:paraId="754FA820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0BF1CEF6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05A073D4" w14:textId="47E13B3E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14:paraId="77884E06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569D663E" w14:textId="602321C4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6</w:t>
            </w:r>
          </w:p>
        </w:tc>
      </w:tr>
      <w:tr w:rsidR="00C26BDD" w:rsidRPr="00001382" w14:paraId="12AC30B0" w14:textId="77777777" w:rsidTr="0006193F">
        <w:tc>
          <w:tcPr>
            <w:tcW w:w="630" w:type="dxa"/>
          </w:tcPr>
          <w:p w14:paraId="0E7F1D9E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3D9FE262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55" w:type="dxa"/>
          </w:tcPr>
          <w:p w14:paraId="4BCC0D21" w14:textId="26AA8DF8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14:paraId="6E2088A5" w14:textId="77777777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8550" w:type="dxa"/>
            <w:gridSpan w:val="7"/>
          </w:tcPr>
          <w:p w14:paraId="39BC94FB" w14:textId="42838D2F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26BDD" w:rsidRPr="00001382" w14:paraId="11757EE2" w14:textId="77777777" w:rsidTr="0006193F">
        <w:tc>
          <w:tcPr>
            <w:tcW w:w="630" w:type="dxa"/>
          </w:tcPr>
          <w:p w14:paraId="0BBEAF8D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2D615A5D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0AD466B9" w14:textId="77777777" w:rsidR="00C26BDD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F02D1" w:rsidRPr="00001382" w14:paraId="5584F9B3" w14:textId="77777777" w:rsidTr="0006193F">
        <w:tc>
          <w:tcPr>
            <w:tcW w:w="10806" w:type="dxa"/>
            <w:gridSpan w:val="13"/>
          </w:tcPr>
          <w:p w14:paraId="716F4A5E" w14:textId="73BD190E" w:rsidR="00CF02D1" w:rsidRPr="00CF02D1" w:rsidRDefault="00CF02D1" w:rsidP="00CF02D1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CE5100">
              <w:rPr>
                <w:rFonts w:ascii="Open Sans" w:eastAsia="Open Sans" w:hAnsi="Open Sans" w:cs="Open Sans"/>
                <w:sz w:val="20"/>
                <w:szCs w:val="20"/>
              </w:rPr>
              <w:t>Do all action steps meet the “who, by what and how” format?</w:t>
            </w:r>
          </w:p>
        </w:tc>
      </w:tr>
      <w:tr w:rsidR="00C26BDD" w:rsidRPr="00001382" w14:paraId="313DF5CE" w14:textId="77777777" w:rsidTr="0006193F">
        <w:tc>
          <w:tcPr>
            <w:tcW w:w="630" w:type="dxa"/>
          </w:tcPr>
          <w:p w14:paraId="14AABB19" w14:textId="77777777" w:rsidR="00C26BDD" w:rsidRPr="00001382" w:rsidRDefault="00C26BDD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74D863F4" w14:textId="77777777" w:rsidR="00C26BDD" w:rsidRPr="0006193F" w:rsidRDefault="00C26BDD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2C7F787C" w14:textId="3D83B746" w:rsidR="00C26BDD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CE5100">
              <w:rPr>
                <w:rFonts w:ascii="Open Sans" w:eastAsia="Open Sans" w:hAnsi="Open Sans" w:cs="Open Sans"/>
                <w:sz w:val="20"/>
                <w:szCs w:val="20"/>
              </w:rPr>
              <w:t>Does each action step connect to the corresponding goal?</w:t>
            </w:r>
          </w:p>
        </w:tc>
      </w:tr>
      <w:tr w:rsidR="00CF02D1" w:rsidRPr="00001382" w14:paraId="7942CB85" w14:textId="77777777" w:rsidTr="0006193F">
        <w:tc>
          <w:tcPr>
            <w:tcW w:w="630" w:type="dxa"/>
          </w:tcPr>
          <w:p w14:paraId="6CEA2924" w14:textId="77777777" w:rsidR="00CF02D1" w:rsidRPr="00001382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6E392C02" w14:textId="77777777" w:rsidR="00CF02D1" w:rsidRPr="0006193F" w:rsidRDefault="00CF02D1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225A3227" w14:textId="0DA6BA34" w:rsidR="00CF02D1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CE5100">
              <w:rPr>
                <w:rFonts w:ascii="Open Sans" w:eastAsia="Open Sans" w:hAnsi="Open Sans" w:cs="Open Sans"/>
                <w:sz w:val="20"/>
                <w:szCs w:val="20"/>
              </w:rPr>
              <w:t>Is it clear what method/activity will be used to achieve the objective?</w:t>
            </w:r>
          </w:p>
        </w:tc>
      </w:tr>
      <w:tr w:rsidR="00CF02D1" w:rsidRPr="00001382" w14:paraId="50A4C24D" w14:textId="77777777" w:rsidTr="0006193F">
        <w:tc>
          <w:tcPr>
            <w:tcW w:w="630" w:type="dxa"/>
          </w:tcPr>
          <w:p w14:paraId="620278EE" w14:textId="77777777" w:rsidR="00CF02D1" w:rsidRPr="00001382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13E63BD9" w14:textId="77777777" w:rsidR="00CF02D1" w:rsidRPr="0006193F" w:rsidRDefault="00CF02D1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0292B134" w14:textId="04416385" w:rsidR="00CF02D1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CE5100">
              <w:rPr>
                <w:rFonts w:ascii="Open Sans" w:eastAsia="Open Sans" w:hAnsi="Open Sans" w:cs="Open Sans"/>
                <w:sz w:val="20"/>
                <w:szCs w:val="20"/>
              </w:rPr>
              <w:t>Is it specific?</w:t>
            </w:r>
          </w:p>
        </w:tc>
      </w:tr>
      <w:tr w:rsidR="00CF02D1" w:rsidRPr="00001382" w14:paraId="67705EB2" w14:textId="77777777" w:rsidTr="0006193F">
        <w:tc>
          <w:tcPr>
            <w:tcW w:w="630" w:type="dxa"/>
          </w:tcPr>
          <w:p w14:paraId="4BDC593A" w14:textId="77777777" w:rsidR="00CF02D1" w:rsidRPr="00001382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5F57D199" w14:textId="77777777" w:rsidR="00CF02D1" w:rsidRPr="0006193F" w:rsidRDefault="00CF02D1" w:rsidP="0006193F">
            <w:pPr>
              <w:pStyle w:val="ListParagraph"/>
              <w:numPr>
                <w:ilvl w:val="0"/>
                <w:numId w:val="3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4710B804" w14:textId="6AA3DAAA" w:rsidR="00CF02D1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CE5100">
              <w:rPr>
                <w:rFonts w:ascii="Open Sans" w:eastAsia="Open Sans" w:hAnsi="Open Sans" w:cs="Open Sans"/>
                <w:sz w:val="20"/>
                <w:szCs w:val="20"/>
              </w:rPr>
              <w:t>Is it measurable?</w:t>
            </w:r>
          </w:p>
        </w:tc>
      </w:tr>
      <w:tr w:rsidR="00CF02D1" w:rsidRPr="00001382" w14:paraId="734B466C" w14:textId="77777777" w:rsidTr="0006193F">
        <w:tc>
          <w:tcPr>
            <w:tcW w:w="630" w:type="dxa"/>
          </w:tcPr>
          <w:p w14:paraId="0CE6D880" w14:textId="77777777" w:rsidR="00CF02D1" w:rsidRPr="00001382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0F0C6E5C" w14:textId="77777777" w:rsidR="00CF02D1" w:rsidRPr="00001382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6AF27A50" w14:textId="77777777" w:rsidR="00CF02D1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3CD4F81F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105F8DF0" w14:textId="769B263F" w:rsidR="000D2ED7" w:rsidRPr="000D2ED7" w:rsidRDefault="000D2ED7" w:rsidP="000D2ED7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oes each action step have a specific timeline (not July-August or ongoing)?</w:t>
            </w:r>
          </w:p>
        </w:tc>
      </w:tr>
      <w:tr w:rsidR="000D2ED7" w:rsidRPr="00001382" w14:paraId="245FB85C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E04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F02D1" w:rsidRPr="00001382" w14:paraId="49932CF0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5966B089" w14:textId="77777777" w:rsidR="00CF02D1" w:rsidRPr="00001382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538F5295" w14:textId="77777777" w:rsidR="00CF02D1" w:rsidRPr="00001382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3C5FFDAA" w14:textId="77777777" w:rsidR="00CF02D1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5BB7803B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5642CCCC" w14:textId="774AA2AF" w:rsidR="000D2ED7" w:rsidRPr="000D2ED7" w:rsidRDefault="000D2ED7" w:rsidP="000D2ED7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re all line items correct?</w:t>
            </w:r>
          </w:p>
        </w:tc>
      </w:tr>
      <w:tr w:rsidR="000D2ED7" w:rsidRPr="00001382" w14:paraId="34269E22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F23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CF02D1" w:rsidRPr="00001382" w14:paraId="651295BC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3268BE2E" w14:textId="77777777" w:rsidR="00CF02D1" w:rsidRPr="00001382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7754C7EB" w14:textId="77777777" w:rsidR="00CF02D1" w:rsidRPr="00001382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0A868114" w14:textId="77777777" w:rsidR="00CF02D1" w:rsidRDefault="00CF02D1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14E77013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76AE39AC" w14:textId="4D7B42AB" w:rsidR="000D2ED7" w:rsidRPr="000D2ED7" w:rsidRDefault="000D2ED7" w:rsidP="000D2ED7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Does the professional development activity(ies) support the action step and goal? </w:t>
            </w:r>
          </w:p>
        </w:tc>
      </w:tr>
      <w:tr w:rsidR="000D2ED7" w:rsidRPr="00001382" w14:paraId="159AEFC4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47E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7FD7797F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219EA77C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5E8C050E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3CAACF17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409BDA92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0BD68AEA" w14:textId="27A25EDB" w:rsidR="000D2ED7" w:rsidRPr="000D2ED7" w:rsidRDefault="000D2ED7" w:rsidP="000D2ED7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s equipment listed by school and program of study? </w:t>
            </w:r>
          </w:p>
        </w:tc>
      </w:tr>
      <w:tr w:rsidR="000D2ED7" w:rsidRPr="00001382" w14:paraId="3E1DF2CE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1CC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79F99C88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265155D4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195673B8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24A21B2F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7543C2C6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773988D8" w14:textId="316BD519" w:rsidR="000D2ED7" w:rsidRPr="000D2ED7" w:rsidRDefault="000D2ED7" w:rsidP="000D2ED7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oes the outcome properly align the action step to the goal? Is the impact on students evident?</w:t>
            </w:r>
          </w:p>
        </w:tc>
      </w:tr>
      <w:tr w:rsidR="000D2ED7" w:rsidRPr="00001382" w14:paraId="491A7093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149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5614F546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57402F31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545F5AD1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692BF2F8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01046150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23474A91" w14:textId="30FB8CF3" w:rsidR="000D2ED7" w:rsidRPr="000D2ED7" w:rsidRDefault="000D2ED7" w:rsidP="000D2ED7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oes the evaluation strategy identify who is responsible for evaluating the action step and when the evaluation will take place?</w:t>
            </w:r>
          </w:p>
        </w:tc>
      </w:tr>
      <w:tr w:rsidR="000D2ED7" w:rsidRPr="00001382" w14:paraId="34FF0C13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696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4A096962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4942C710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21DB8389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7D51E69F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5CF61F91" w14:textId="77777777" w:rsidTr="007271C0">
        <w:tc>
          <w:tcPr>
            <w:tcW w:w="10806" w:type="dxa"/>
            <w:gridSpan w:val="13"/>
          </w:tcPr>
          <w:p w14:paraId="57C2885C" w14:textId="7FC7EDB7" w:rsidR="000D2ED7" w:rsidRPr="000D2ED7" w:rsidRDefault="000D2ED7" w:rsidP="00C26BD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OTHER | RELATED DOCUMENTS</w:t>
            </w:r>
          </w:p>
        </w:tc>
      </w:tr>
      <w:tr w:rsidR="000D2ED7" w:rsidRPr="00001382" w14:paraId="3CFD2557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200D658A" w14:textId="2022C3C9" w:rsidR="000D2ED7" w:rsidRPr="000D2ED7" w:rsidRDefault="000D2ED7" w:rsidP="000D2ED7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s the source data for labor market data uploaded? </w:t>
            </w:r>
          </w:p>
        </w:tc>
      </w:tr>
      <w:tr w:rsidR="000D2ED7" w:rsidRPr="00001382" w14:paraId="0ABFB6FB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017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2058EB4F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5C85BC88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119EA1FF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0DB97F65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21DFA641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5297BAA1" w14:textId="23D41378" w:rsidR="000D2ED7" w:rsidRPr="000D2ED7" w:rsidRDefault="000D2ED7" w:rsidP="000D2ED7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re job descriptions uploaded, where applicable?</w:t>
            </w:r>
          </w:p>
        </w:tc>
      </w:tr>
      <w:tr w:rsidR="000D2ED7" w:rsidRPr="00001382" w14:paraId="2EC453C4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1E4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0D2ED7" w:rsidRPr="00001382" w14:paraId="33758F48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17EE56A3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2D7E75B2" w14:textId="77777777" w:rsidR="000D2ED7" w:rsidRPr="00001382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6775F644" w14:textId="77777777" w:rsidR="000D2ED7" w:rsidRDefault="000D2ED7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8A7C45" w:rsidRPr="00001382" w14:paraId="6CFCDF0D" w14:textId="77777777" w:rsidTr="007271C0">
        <w:tc>
          <w:tcPr>
            <w:tcW w:w="10806" w:type="dxa"/>
            <w:gridSpan w:val="13"/>
          </w:tcPr>
          <w:p w14:paraId="3C5A3DAD" w14:textId="03C7C174" w:rsidR="008A7C45" w:rsidRPr="008A7C45" w:rsidRDefault="008A7C45" w:rsidP="00C26BD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OTHER | ASSURANCES</w:t>
            </w:r>
          </w:p>
        </w:tc>
      </w:tr>
      <w:tr w:rsidR="008A7C45" w:rsidRPr="00001382" w14:paraId="3D8C67D0" w14:textId="77777777" w:rsidTr="007271C0">
        <w:tc>
          <w:tcPr>
            <w:tcW w:w="10806" w:type="dxa"/>
            <w:gridSpan w:val="13"/>
            <w:tcBorders>
              <w:bottom w:val="single" w:sz="4" w:space="0" w:color="auto"/>
            </w:tcBorders>
          </w:tcPr>
          <w:p w14:paraId="044DF3BE" w14:textId="06E6AC94" w:rsidR="008A7C45" w:rsidRPr="008A7C45" w:rsidRDefault="008A7C45" w:rsidP="008A7C45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Has the statement of assurances in ePlan been reviewed and the checkbox marked?</w:t>
            </w:r>
          </w:p>
        </w:tc>
      </w:tr>
      <w:tr w:rsidR="008A7C45" w:rsidRPr="00001382" w14:paraId="2ED330CB" w14:textId="77777777" w:rsidTr="007271C0">
        <w:tc>
          <w:tcPr>
            <w:tcW w:w="10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785" w14:textId="77777777" w:rsidR="008A7C45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8A7C45" w:rsidRPr="00001382" w14:paraId="38E12F10" w14:textId="77777777" w:rsidTr="007271C0">
        <w:tc>
          <w:tcPr>
            <w:tcW w:w="630" w:type="dxa"/>
            <w:tcBorders>
              <w:top w:val="single" w:sz="4" w:space="0" w:color="auto"/>
            </w:tcBorders>
          </w:tcPr>
          <w:p w14:paraId="3D351762" w14:textId="77777777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38CEDBE6" w14:textId="77777777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14:paraId="72D6E377" w14:textId="77777777" w:rsidR="008A7C45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8A7C45" w:rsidRPr="00001382" w14:paraId="1495A9D0" w14:textId="77777777" w:rsidTr="007271C0">
        <w:tc>
          <w:tcPr>
            <w:tcW w:w="10806" w:type="dxa"/>
            <w:gridSpan w:val="13"/>
          </w:tcPr>
          <w:p w14:paraId="4238B572" w14:textId="7670F5BC" w:rsidR="008A7C45" w:rsidRPr="008A7C45" w:rsidRDefault="008A7C45" w:rsidP="00C26BD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lastRenderedPageBreak/>
              <w:t>OTHER | CHECKLIST</w:t>
            </w:r>
          </w:p>
        </w:tc>
      </w:tr>
      <w:tr w:rsidR="008A7C45" w:rsidRPr="00001382" w14:paraId="0DD79A5B" w14:textId="77777777" w:rsidTr="007271C0">
        <w:tc>
          <w:tcPr>
            <w:tcW w:w="10806" w:type="dxa"/>
            <w:gridSpan w:val="13"/>
          </w:tcPr>
          <w:p w14:paraId="5272814F" w14:textId="0D1DCC78" w:rsidR="008A7C45" w:rsidRPr="008A7C45" w:rsidRDefault="00F34EF3" w:rsidP="008A7C45">
            <w:pPr>
              <w:pStyle w:val="ListParagraph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Select the appropriate option from the dropdown menu. </w:t>
            </w:r>
          </w:p>
        </w:tc>
      </w:tr>
      <w:tr w:rsidR="008A7C45" w:rsidRPr="00001382" w14:paraId="7F208C8B" w14:textId="77777777" w:rsidTr="007271C0">
        <w:tc>
          <w:tcPr>
            <w:tcW w:w="630" w:type="dxa"/>
          </w:tcPr>
          <w:p w14:paraId="2D51A31A" w14:textId="77777777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2FEAF29D" w14:textId="77777777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636A4687" w14:textId="1BA13E4F" w:rsidR="00F34EF3" w:rsidRDefault="00F34EF3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F34EF3">
              <w:rPr>
                <w:rFonts w:ascii="Open Sans" w:eastAsia="Open Sans" w:hAnsi="Open Sans" w:cs="Open Sans"/>
                <w:b/>
                <w:sz w:val="20"/>
                <w:szCs w:val="20"/>
              </w:rPr>
              <w:t>Not reviewed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(will produce an error message and not allow CORE approval. </w:t>
            </w:r>
          </w:p>
        </w:tc>
      </w:tr>
      <w:tr w:rsidR="008A7C45" w:rsidRPr="00001382" w14:paraId="0E4B0DEF" w14:textId="77777777" w:rsidTr="007271C0">
        <w:tc>
          <w:tcPr>
            <w:tcW w:w="630" w:type="dxa"/>
          </w:tcPr>
          <w:p w14:paraId="411B07B2" w14:textId="75882F94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45031F5D" w14:textId="77777777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23D71B9D" w14:textId="42F9F0F1" w:rsidR="008A7C45" w:rsidRDefault="00F34EF3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F34EF3">
              <w:rPr>
                <w:rFonts w:ascii="Open Sans" w:eastAsia="Open Sans" w:hAnsi="Open Sans" w:cs="Open Sans"/>
                <w:b/>
                <w:sz w:val="20"/>
                <w:szCs w:val="20"/>
              </w:rPr>
              <w:t>Not applicabl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(all sections are applicable for initial application, in the future, this can be used for amendments for sections not impacted by the requested amendment</w:t>
            </w:r>
            <w:r w:rsidR="0006193F">
              <w:rPr>
                <w:rFonts w:ascii="Open Sans" w:eastAsia="Open Sans" w:hAnsi="Open Sans" w:cs="Open Sans"/>
                <w:sz w:val="20"/>
                <w:szCs w:val="20"/>
              </w:rPr>
              <w:t>.)</w:t>
            </w:r>
          </w:p>
        </w:tc>
      </w:tr>
      <w:tr w:rsidR="008A7C45" w:rsidRPr="00001382" w14:paraId="13B11066" w14:textId="77777777" w:rsidTr="007271C0">
        <w:tc>
          <w:tcPr>
            <w:tcW w:w="630" w:type="dxa"/>
          </w:tcPr>
          <w:p w14:paraId="3D5C6A6B" w14:textId="77777777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1D6B62EA" w14:textId="77777777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3BBE6EE5" w14:textId="211B1E5A" w:rsidR="008A7C45" w:rsidRDefault="00F34EF3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F34EF3">
              <w:rPr>
                <w:rFonts w:ascii="Open Sans" w:eastAsia="Open Sans" w:hAnsi="Open Sans" w:cs="Open Sans"/>
                <w:b/>
                <w:sz w:val="20"/>
                <w:szCs w:val="20"/>
              </w:rPr>
              <w:t>Consultant Reviewed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(your stamp of approval for the section)</w:t>
            </w:r>
          </w:p>
        </w:tc>
      </w:tr>
      <w:tr w:rsidR="008A7C45" w:rsidRPr="00001382" w14:paraId="55116622" w14:textId="77777777" w:rsidTr="007271C0">
        <w:tc>
          <w:tcPr>
            <w:tcW w:w="630" w:type="dxa"/>
          </w:tcPr>
          <w:p w14:paraId="1DBFBA50" w14:textId="77777777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5F5B642E" w14:textId="77777777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501F1FBD" w14:textId="1226CD09" w:rsidR="008A7C45" w:rsidRDefault="00F34EF3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F34EF3">
              <w:rPr>
                <w:rFonts w:ascii="Open Sans" w:eastAsia="Open Sans" w:hAnsi="Open Sans" w:cs="Open Sans"/>
                <w:b/>
                <w:sz w:val="20"/>
                <w:szCs w:val="20"/>
              </w:rPr>
              <w:t>Revisions needed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(use when sending the application back to the LEA for revisions. Provide detailed information in the textbox instructing the LEA on what to adjust to gain “Consultant Reviewed” status.)</w:t>
            </w:r>
          </w:p>
        </w:tc>
      </w:tr>
      <w:tr w:rsidR="008A7C45" w:rsidRPr="00001382" w14:paraId="4F1F6384" w14:textId="77777777" w:rsidTr="007271C0">
        <w:tc>
          <w:tcPr>
            <w:tcW w:w="630" w:type="dxa"/>
          </w:tcPr>
          <w:p w14:paraId="0AE3AD14" w14:textId="77777777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5B738333" w14:textId="77777777" w:rsidR="008A7C45" w:rsidRPr="00001382" w:rsidRDefault="008A7C45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9645" w:type="dxa"/>
            <w:gridSpan w:val="10"/>
          </w:tcPr>
          <w:p w14:paraId="797D186F" w14:textId="7B08E04D" w:rsidR="008A7C45" w:rsidRDefault="00F34EF3" w:rsidP="00C26BD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F34EF3">
              <w:rPr>
                <w:rFonts w:ascii="Open Sans" w:eastAsia="Open Sans" w:hAnsi="Open Sans" w:cs="Open Sans"/>
                <w:b/>
                <w:sz w:val="20"/>
                <w:szCs w:val="20"/>
              </w:rPr>
              <w:t>OK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(do not use, reserve for TDOE Perkins approval only)</w:t>
            </w:r>
          </w:p>
        </w:tc>
      </w:tr>
    </w:tbl>
    <w:p w14:paraId="4E933E39" w14:textId="77777777" w:rsidR="0004354C" w:rsidRPr="00CE5100" w:rsidRDefault="0004354C" w:rsidP="00F34EF3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  <w:bookmarkStart w:id="0" w:name="_GoBack"/>
      <w:bookmarkEnd w:id="0"/>
    </w:p>
    <w:p w14:paraId="4E933E3B" w14:textId="77777777" w:rsidR="0004354C" w:rsidRPr="00CE5100" w:rsidRDefault="0004354C">
      <w:pPr>
        <w:spacing w:after="0"/>
        <w:ind w:left="900" w:hanging="900"/>
        <w:rPr>
          <w:rFonts w:ascii="Open Sans" w:eastAsia="Open Sans" w:hAnsi="Open Sans" w:cs="Open Sans"/>
          <w:sz w:val="20"/>
          <w:szCs w:val="20"/>
        </w:rPr>
      </w:pPr>
      <w:bookmarkStart w:id="1" w:name="_gjdgxs" w:colFirst="0" w:colLast="0"/>
      <w:bookmarkEnd w:id="1"/>
    </w:p>
    <w:sectPr w:rsidR="0004354C" w:rsidRPr="00CE510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0F072" w14:textId="77777777" w:rsidR="008D17BC" w:rsidRDefault="008D17BC">
      <w:pPr>
        <w:spacing w:after="0" w:line="240" w:lineRule="auto"/>
      </w:pPr>
      <w:r>
        <w:separator/>
      </w:r>
    </w:p>
  </w:endnote>
  <w:endnote w:type="continuationSeparator" w:id="0">
    <w:p w14:paraId="0F9CF7B9" w14:textId="77777777" w:rsidR="008D17BC" w:rsidRDefault="008D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3E41" w14:textId="77777777" w:rsidR="0009318A" w:rsidRDefault="0009318A">
    <w:pPr>
      <w:spacing w:before="12"/>
      <w:rPr>
        <w:rFonts w:ascii="Open Sans" w:eastAsia="Open Sans" w:hAnsi="Open Sans" w:cs="Open Sans"/>
        <w:sz w:val="2"/>
        <w:szCs w:val="2"/>
      </w:rPr>
    </w:pPr>
  </w:p>
  <w:p w14:paraId="4E933E42" w14:textId="77777777" w:rsidR="0009318A" w:rsidRDefault="000931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eastAsia="Open Sans" w:hAnsi="Open Sans" w:cs="Open Sans"/>
        <w:color w:val="7E7578"/>
        <w:sz w:val="18"/>
        <w:szCs w:val="18"/>
      </w:rPr>
    </w:pPr>
  </w:p>
  <w:p w14:paraId="4E933E44" w14:textId="47528AA5" w:rsidR="0009318A" w:rsidRPr="00C26BDD" w:rsidRDefault="0009318A" w:rsidP="00C26B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Open Sans" w:eastAsia="Open Sans" w:hAnsi="Open Sans" w:cs="Open Sans"/>
        <w:color w:val="000000"/>
        <w:sz w:val="20"/>
        <w:szCs w:val="20"/>
      </w:rPr>
    </w:pPr>
    <w:r>
      <w:rPr>
        <w:rFonts w:ascii="Open Sans" w:eastAsia="Open Sans" w:hAnsi="Open Sans" w:cs="Open Sans"/>
        <w:color w:val="000000"/>
        <w:sz w:val="20"/>
        <w:szCs w:val="20"/>
      </w:rPr>
      <w:fldChar w:fldCharType="begin"/>
    </w:r>
    <w:r>
      <w:rPr>
        <w:rFonts w:ascii="Open Sans" w:eastAsia="Open Sans" w:hAnsi="Open Sans" w:cs="Open Sans"/>
        <w:color w:val="000000"/>
        <w:sz w:val="20"/>
        <w:szCs w:val="20"/>
      </w:rPr>
      <w:instrText>PAGE</w:instrText>
    </w:r>
    <w:r>
      <w:rPr>
        <w:rFonts w:ascii="Open Sans" w:eastAsia="Open Sans" w:hAnsi="Open Sans" w:cs="Open Sans"/>
        <w:color w:val="000000"/>
        <w:sz w:val="20"/>
        <w:szCs w:val="20"/>
      </w:rPr>
      <w:fldChar w:fldCharType="separate"/>
    </w:r>
    <w:r w:rsidR="0006193F">
      <w:rPr>
        <w:rFonts w:ascii="Open Sans" w:eastAsia="Open Sans" w:hAnsi="Open Sans" w:cs="Open Sans"/>
        <w:noProof/>
        <w:color w:val="000000"/>
        <w:sz w:val="20"/>
        <w:szCs w:val="20"/>
      </w:rPr>
      <w:t>4</w:t>
    </w:r>
    <w:r>
      <w:rPr>
        <w:rFonts w:ascii="Open Sans" w:eastAsia="Open Sans" w:hAnsi="Open Sans" w:cs="Open Sans"/>
        <w:color w:val="000000"/>
        <w:sz w:val="20"/>
        <w:szCs w:val="20"/>
      </w:rPr>
      <w:fldChar w:fldCharType="end"/>
    </w:r>
    <w:r>
      <w:rPr>
        <w:rFonts w:ascii="Open Sans" w:eastAsia="Open Sans" w:hAnsi="Open Sans" w:cs="Open Sans"/>
        <w:color w:val="000000"/>
        <w:sz w:val="20"/>
        <w:szCs w:val="20"/>
      </w:rPr>
      <w:t xml:space="preserve"> | </w:t>
    </w:r>
    <w:r w:rsidR="00C26BDD">
      <w:rPr>
        <w:rFonts w:ascii="Open Sans" w:eastAsia="Open Sans" w:hAnsi="Open Sans" w:cs="Open Sans"/>
        <w:color w:val="000000"/>
        <w:sz w:val="20"/>
        <w:szCs w:val="20"/>
      </w:rPr>
      <w:t>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B6D10" w14:textId="77777777" w:rsidR="008D17BC" w:rsidRDefault="008D17BC">
      <w:pPr>
        <w:spacing w:after="0" w:line="240" w:lineRule="auto"/>
      </w:pPr>
      <w:r>
        <w:separator/>
      </w:r>
    </w:p>
  </w:footnote>
  <w:footnote w:type="continuationSeparator" w:id="0">
    <w:p w14:paraId="1BEC23BE" w14:textId="77777777" w:rsidR="008D17BC" w:rsidRDefault="008D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3E40" w14:textId="16B63405" w:rsidR="0009318A" w:rsidRDefault="000931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E933E45" wp14:editId="4E933E46">
          <wp:extent cx="1344168" cy="73152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4168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34EF3">
      <w:rPr>
        <w:color w:val="000000"/>
      </w:rPr>
      <w:tab/>
    </w:r>
    <w:r w:rsidR="00F34EF3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B29"/>
    <w:multiLevelType w:val="hybridMultilevel"/>
    <w:tmpl w:val="EB2CA122"/>
    <w:lvl w:ilvl="0" w:tplc="D40A27B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275"/>
    <w:multiLevelType w:val="multilevel"/>
    <w:tmpl w:val="4EEE8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D93275"/>
    <w:multiLevelType w:val="hybridMultilevel"/>
    <w:tmpl w:val="B0240790"/>
    <w:lvl w:ilvl="0" w:tplc="1B96C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A7172"/>
    <w:multiLevelType w:val="hybridMultilevel"/>
    <w:tmpl w:val="72B2918E"/>
    <w:lvl w:ilvl="0" w:tplc="D40A27B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4C"/>
    <w:rsid w:val="00001382"/>
    <w:rsid w:val="0004354C"/>
    <w:rsid w:val="00056911"/>
    <w:rsid w:val="0006193F"/>
    <w:rsid w:val="0009318A"/>
    <w:rsid w:val="000D2ED7"/>
    <w:rsid w:val="00120370"/>
    <w:rsid w:val="002E7DF7"/>
    <w:rsid w:val="003B7E01"/>
    <w:rsid w:val="005E3BB1"/>
    <w:rsid w:val="006B1CE3"/>
    <w:rsid w:val="007271C0"/>
    <w:rsid w:val="00874266"/>
    <w:rsid w:val="008A7C45"/>
    <w:rsid w:val="008D17BC"/>
    <w:rsid w:val="0096154B"/>
    <w:rsid w:val="00971444"/>
    <w:rsid w:val="0098130A"/>
    <w:rsid w:val="009F1396"/>
    <w:rsid w:val="00B00DFA"/>
    <w:rsid w:val="00C26BDD"/>
    <w:rsid w:val="00CE5100"/>
    <w:rsid w:val="00CF02D1"/>
    <w:rsid w:val="00DC4AA6"/>
    <w:rsid w:val="00F34EF3"/>
    <w:rsid w:val="00F6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3E03"/>
  <w15:docId w15:val="{A752CB0C-DCE5-429F-91B3-D4612028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0DFA"/>
    <w:pPr>
      <w:ind w:left="720"/>
      <w:contextualSpacing/>
    </w:pPr>
  </w:style>
  <w:style w:type="table" w:styleId="TableGrid">
    <w:name w:val="Table Grid"/>
    <w:basedOn w:val="TableNormal"/>
    <w:uiPriority w:val="39"/>
    <w:rsid w:val="00CE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DD"/>
  </w:style>
  <w:style w:type="paragraph" w:styleId="Footer">
    <w:name w:val="footer"/>
    <w:basedOn w:val="Normal"/>
    <w:link w:val="FooterChar"/>
    <w:uiPriority w:val="99"/>
    <w:unhideWhenUsed/>
    <w:rsid w:val="00C2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13FAA6D974048A950F829E811A69F" ma:contentTypeVersion="8" ma:contentTypeDescription="Create a new document." ma:contentTypeScope="" ma:versionID="d8c38f65b78cee170cad89fc8a731995">
  <xsd:schema xmlns:xsd="http://www.w3.org/2001/XMLSchema" xmlns:xs="http://www.w3.org/2001/XMLSchema" xmlns:p="http://schemas.microsoft.com/office/2006/metadata/properties" xmlns:ns2="f96acfd6-c5de-41df-99d6-dfd18b5bc8b9" xmlns:ns3="237614a5-9db0-4b08-98bb-7e22b2bf2eab" targetNamespace="http://schemas.microsoft.com/office/2006/metadata/properties" ma:root="true" ma:fieldsID="629f1858e7a26a4fd08f7f15b0cf8a68" ns2:_="" ns3:_="">
    <xsd:import namespace="f96acfd6-c5de-41df-99d6-dfd18b5bc8b9"/>
    <xsd:import namespace="237614a5-9db0-4b08-98bb-7e22b2bf2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cfd6-c5de-41df-99d6-dfd18b5bc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14a5-9db0-4b08-98bb-7e22b2bf2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7320-757A-4493-9912-B84463A7A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cfd6-c5de-41df-99d6-dfd18b5bc8b9"/>
    <ds:schemaRef ds:uri="237614a5-9db0-4b08-98bb-7e22b2bf2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6826D-955C-4274-B428-4D9A1913A5E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6acfd6-c5de-41df-99d6-dfd18b5bc8b9"/>
    <ds:schemaRef ds:uri="http://purl.org/dc/terms/"/>
    <ds:schemaRef ds:uri="http://schemas.openxmlformats.org/package/2006/metadata/core-properties"/>
    <ds:schemaRef ds:uri="237614a5-9db0-4b08-98bb-7e22b2bf2ea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D4A368-8EB0-4F79-A8AD-2454F055C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40060-6FBF-4B5E-8E94-208F1619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Education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. Williams</dc:creator>
  <cp:lastModifiedBy>Sarah G. Williams</cp:lastModifiedBy>
  <cp:revision>13</cp:revision>
  <dcterms:created xsi:type="dcterms:W3CDTF">2020-01-13T17:57:00Z</dcterms:created>
  <dcterms:modified xsi:type="dcterms:W3CDTF">2020-01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13FAA6D974048A950F829E811A69F</vt:lpwstr>
  </property>
</Properties>
</file>